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C4" w:rsidRDefault="000307F6">
      <w:pPr>
        <w:rPr>
          <w:lang w:val="es-US"/>
        </w:rPr>
      </w:pPr>
      <w:bookmarkStart w:id="0" w:name="_GoBack"/>
      <w:r>
        <w:rPr>
          <w:lang w:val="es-US"/>
        </w:rPr>
        <w:t xml:space="preserve">¡Hola clase! </w:t>
      </w:r>
    </w:p>
    <w:p w:rsidR="000307F6" w:rsidRPr="000307F6" w:rsidRDefault="000307F6">
      <w:pPr>
        <w:rPr>
          <w:lang w:val="es-US"/>
        </w:rPr>
      </w:pPr>
      <w:r>
        <w:rPr>
          <w:lang w:val="es-US"/>
        </w:rPr>
        <w:t xml:space="preserve">Una pasión mía es cocinar. ¡Me encanta cocinar ceviche porque es muy fácil, delicioso, y mi favorito! Para ceviche necesitas a comprar pescado </w:t>
      </w:r>
      <w:r w:rsidR="009D3BDF">
        <w:rPr>
          <w:lang w:val="es-US"/>
        </w:rPr>
        <w:t>lubina (</w:t>
      </w:r>
      <w:r>
        <w:rPr>
          <w:lang w:val="es-US"/>
        </w:rPr>
        <w:t>Sea Bass)</w:t>
      </w:r>
      <w:r w:rsidR="003F4620">
        <w:rPr>
          <w:lang w:val="es-US"/>
        </w:rPr>
        <w:t xml:space="preserve"> y es fresco.</w:t>
      </w:r>
      <w:r>
        <w:rPr>
          <w:lang w:val="es-US"/>
        </w:rPr>
        <w:t xml:space="preserve"> Primero, tienes que cortar el pescado en pequeños cuadrados. </w:t>
      </w:r>
      <w:r w:rsidR="003F4620">
        <w:rPr>
          <w:lang w:val="es-US"/>
        </w:rPr>
        <w:t>Siguiente, agregue en una media taza de jugo de lima. Espere 10 o 20 minutos y luego agregue en pico casero y come. Me encanta comer comida vietnamita porque es muy saludable</w:t>
      </w:r>
      <w:r w:rsidR="00E42DBF">
        <w:rPr>
          <w:lang w:val="es-US"/>
        </w:rPr>
        <w:t xml:space="preserve"> y comía mucho</w:t>
      </w:r>
      <w:r w:rsidR="003F4620">
        <w:rPr>
          <w:lang w:val="es-US"/>
        </w:rPr>
        <w:t>.</w:t>
      </w:r>
      <w:r w:rsidR="00E42DBF">
        <w:rPr>
          <w:lang w:val="es-US"/>
        </w:rPr>
        <w:t xml:space="preserve"> Más o menos me gusta comer comida que no es saludable. Pero cuando lo hago, me encanta comer pizza. Creo que yo tengo una dieta buena porque tiene muchas verduras y es fresco.</w:t>
      </w:r>
      <w:r w:rsidR="009D3BDF">
        <w:rPr>
          <w:lang w:val="es-US"/>
        </w:rPr>
        <w:t xml:space="preserve"> Si, yo sé cocinar y me</w:t>
      </w:r>
      <w:r w:rsidR="00E42DBF">
        <w:rPr>
          <w:lang w:val="es-US"/>
        </w:rPr>
        <w:t xml:space="preserve"> gusta cocinar un nuevo plato cada semana y en general cocina cosas con carne de vaca o pollo. </w:t>
      </w:r>
      <w:r w:rsidR="009D3BDF">
        <w:rPr>
          <w:lang w:val="es-US"/>
        </w:rPr>
        <w:t>Mi mamá es la mejor cocinera que conozco y me enseñó a cocinar. Ninguno de mis amigos sabe cocinar.</w:t>
      </w:r>
      <w:bookmarkEnd w:id="0"/>
    </w:p>
    <w:sectPr w:rsidR="000307F6" w:rsidRPr="00030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F6"/>
    <w:rsid w:val="000307F6"/>
    <w:rsid w:val="003F4620"/>
    <w:rsid w:val="009D3BDF"/>
    <w:rsid w:val="00A920C4"/>
    <w:rsid w:val="00E42DBF"/>
    <w:rsid w:val="00F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080E"/>
  <w15:chartTrackingRefBased/>
  <w15:docId w15:val="{CA82C54A-6F93-41F0-AC2E-C08D439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5CF-5282-4962-A3BB-B862EDE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Ortiz</dc:creator>
  <cp:keywords/>
  <dc:description/>
  <cp:lastModifiedBy>Danny Ortiz</cp:lastModifiedBy>
  <cp:revision>2</cp:revision>
  <dcterms:created xsi:type="dcterms:W3CDTF">2017-07-17T15:55:00Z</dcterms:created>
  <dcterms:modified xsi:type="dcterms:W3CDTF">2017-07-17T16:35:00Z</dcterms:modified>
</cp:coreProperties>
</file>